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685991">
        <w:rPr>
          <w:rFonts w:ascii="Times New Roman" w:hAnsi="Times New Roman" w:cs="Times New Roman"/>
          <w:b/>
        </w:rPr>
        <w:t>szeptember 30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F355D" w:rsidRPr="004F7E58" w:rsidRDefault="009F355D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9F355D" w:rsidRDefault="009F355D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ó a Telki Óvoda 2018/2019 nevelési év munkájá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685991">
        <w:rPr>
          <w:rFonts w:ascii="Times New Roman" w:hAnsi="Times New Roman" w:cs="Times New Roman"/>
          <w:sz w:val="24"/>
          <w:szCs w:val="24"/>
        </w:rPr>
        <w:t>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 xml:space="preserve">A nemzeti köznevelésről szóló 2011. évi CXC. törvény (a továbbiakban: Nkt.) 85. § (2) bekezdése alapján a fenntartó tanévenként legfeljebb egy alkalommal kötelezheti az intézményvezetőt arra, hogy az intézmény tevékenységéről átfogó módon beszámoljon. </w:t>
      </w: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Az Önkormányzat fenntartásában lévő köznevelési intézmény a Telki Óvod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355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55D">
        <w:rPr>
          <w:rFonts w:ascii="Times New Roman" w:hAnsi="Times New Roman" w:cs="Times New Roman"/>
          <w:sz w:val="24"/>
          <w:szCs w:val="24"/>
        </w:rPr>
        <w:t xml:space="preserve">. nevelési évre vonatkozó beszámolóját az intézményvezetője elkészítette és megküldte az Önkormányzat részére. </w:t>
      </w: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A benyújtott éves beszámoló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355D">
        <w:rPr>
          <w:rFonts w:ascii="Times New Roman" w:hAnsi="Times New Roman" w:cs="Times New Roman"/>
          <w:sz w:val="24"/>
          <w:szCs w:val="24"/>
        </w:rPr>
        <w:t>. szeptember 1-tő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55D">
        <w:rPr>
          <w:rFonts w:ascii="Times New Roman" w:hAnsi="Times New Roman" w:cs="Times New Roman"/>
          <w:sz w:val="24"/>
          <w:szCs w:val="24"/>
        </w:rPr>
        <w:t xml:space="preserve">. május 31-ig terjedő nevelési év értékeléséről szól. </w:t>
      </w: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5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 23</w:t>
      </w:r>
      <w:r w:rsidRPr="009F355D">
        <w:rPr>
          <w:rFonts w:ascii="Times New Roman" w:hAnsi="Times New Roman" w:cs="Times New Roman"/>
          <w:sz w:val="24"/>
          <w:szCs w:val="24"/>
        </w:rPr>
        <w:t>.</w:t>
      </w:r>
    </w:p>
    <w:p w:rsidR="009F355D" w:rsidRPr="009F355D" w:rsidRDefault="009F355D" w:rsidP="009F355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Deltai Károly</w:t>
      </w:r>
    </w:p>
    <w:p w:rsidR="009F355D" w:rsidRPr="009F355D" w:rsidRDefault="009F355D" w:rsidP="009F355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Polgármester</w:t>
      </w: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t xml:space="preserve"> Képviselő-testülete</w:t>
      </w: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  <w:r w:rsidRPr="009F355D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F355D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9F355D">
        <w:rPr>
          <w:rFonts w:ascii="Times New Roman" w:hAnsi="Times New Roman" w:cs="Times New Roman"/>
          <w:b/>
          <w:sz w:val="24"/>
          <w:szCs w:val="24"/>
        </w:rPr>
        <w:t xml:space="preserve">.  .) Öh. számú </w:t>
      </w: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lastRenderedPageBreak/>
        <w:t>határozata</w:t>
      </w: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5D" w:rsidRPr="009F355D" w:rsidRDefault="009F355D" w:rsidP="009F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5D">
        <w:rPr>
          <w:rFonts w:ascii="Times New Roman" w:hAnsi="Times New Roman" w:cs="Times New Roman"/>
          <w:b/>
          <w:sz w:val="24"/>
          <w:szCs w:val="24"/>
        </w:rPr>
        <w:t>Beszámoló a Telki Óvoda 2018/2019 nevelési év munkájáról</w:t>
      </w: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Telki község képviselő-testület megtárgyalta és elfogadja a Telki Óvod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355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55D">
        <w:rPr>
          <w:rFonts w:ascii="Times New Roman" w:hAnsi="Times New Roman" w:cs="Times New Roman"/>
          <w:sz w:val="24"/>
          <w:szCs w:val="24"/>
        </w:rPr>
        <w:t>. nevelési évi munkájáról szóló beszámolót.</w:t>
      </w: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Határidő: azonnal</w:t>
      </w: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55D">
        <w:rPr>
          <w:rFonts w:ascii="Times New Roman" w:hAnsi="Times New Roman" w:cs="Times New Roman"/>
          <w:sz w:val="24"/>
          <w:szCs w:val="24"/>
        </w:rPr>
        <w:t>Felelős: Polgármester, intézményvezető</w:t>
      </w:r>
    </w:p>
    <w:p w:rsidR="009F355D" w:rsidRPr="009F355D" w:rsidRDefault="009F355D" w:rsidP="009F3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5D" w:rsidRPr="009F355D" w:rsidRDefault="009F355D" w:rsidP="009F35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55D" w:rsidRPr="009F355D" w:rsidRDefault="009F355D" w:rsidP="009F35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55D" w:rsidRPr="009F355D" w:rsidRDefault="009F355D" w:rsidP="009F35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55D" w:rsidRPr="009F355D" w:rsidRDefault="009F355D" w:rsidP="009F35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72E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19-09-24T06:15:00Z</dcterms:created>
  <dcterms:modified xsi:type="dcterms:W3CDTF">2019-09-25T08:02:00Z</dcterms:modified>
</cp:coreProperties>
</file>